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6EA" w:rsidRDefault="005B65A2" w:rsidP="00923346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ОТЧЕТЕН ДОКЛАД</w:t>
      </w:r>
    </w:p>
    <w:p w:rsidR="005B65A2" w:rsidRDefault="005B65A2" w:rsidP="005B65A2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ЗА ДЕЙНОСТ</w:t>
      </w:r>
      <w:r w:rsidR="00E61227">
        <w:rPr>
          <w:sz w:val="40"/>
          <w:szCs w:val="40"/>
          <w:lang w:val="bg-BG"/>
        </w:rPr>
        <w:t>Т</w:t>
      </w:r>
      <w:r>
        <w:rPr>
          <w:sz w:val="40"/>
          <w:szCs w:val="40"/>
          <w:lang w:val="bg-BG"/>
        </w:rPr>
        <w:t>А НА НЧ „НОВ ЖИВОТ 1930“</w:t>
      </w:r>
    </w:p>
    <w:p w:rsidR="005B65A2" w:rsidRDefault="005B65A2" w:rsidP="005B65A2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С. КАП</w:t>
      </w:r>
      <w:r w:rsidR="007A5979">
        <w:rPr>
          <w:sz w:val="40"/>
          <w:szCs w:val="40"/>
          <w:lang w:val="bg-BG"/>
        </w:rPr>
        <w:t>ИТАН АНДРЕЕВО ЗА ИЗМИНАЛАТА 202</w:t>
      </w:r>
      <w:r w:rsidR="00D726B6">
        <w:rPr>
          <w:sz w:val="40"/>
          <w:szCs w:val="40"/>
        </w:rPr>
        <w:t>3</w:t>
      </w:r>
      <w:r w:rsidR="008844E9">
        <w:rPr>
          <w:sz w:val="40"/>
          <w:szCs w:val="40"/>
          <w:lang w:val="bg-BG"/>
        </w:rPr>
        <w:t>г</w:t>
      </w:r>
      <w:r>
        <w:rPr>
          <w:sz w:val="40"/>
          <w:szCs w:val="40"/>
          <w:lang w:val="bg-BG"/>
        </w:rPr>
        <w:t>.</w:t>
      </w:r>
    </w:p>
    <w:p w:rsidR="005B65A2" w:rsidRDefault="005B65A2" w:rsidP="005B65A2">
      <w:pPr>
        <w:jc w:val="center"/>
        <w:rPr>
          <w:sz w:val="40"/>
          <w:szCs w:val="40"/>
          <w:lang w:val="bg-BG"/>
        </w:rPr>
      </w:pPr>
    </w:p>
    <w:p w:rsidR="006C5970" w:rsidRPr="006C5970" w:rsidRDefault="00353588" w:rsidP="005B65A2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</w:t>
      </w:r>
      <w:r w:rsidR="005B65A2">
        <w:rPr>
          <w:sz w:val="32"/>
          <w:szCs w:val="32"/>
          <w:lang w:val="bg-BG"/>
        </w:rPr>
        <w:t>УВАЖАЕМИ ГОСТИ, ДАМИ И ГОСПОДА, ПРИСЪС</w:t>
      </w:r>
      <w:r w:rsidR="00D726B6">
        <w:rPr>
          <w:sz w:val="32"/>
          <w:szCs w:val="32"/>
          <w:lang w:val="bg-BG"/>
        </w:rPr>
        <w:t>ТВАЩИ НА НАШЕТО ГОДИШНО-ОТЧЕТНО</w:t>
      </w:r>
      <w:r w:rsidR="00B7178E">
        <w:rPr>
          <w:sz w:val="32"/>
          <w:szCs w:val="32"/>
          <w:lang w:val="bg-BG"/>
        </w:rPr>
        <w:t xml:space="preserve"> СЪБРАНИЕ ЗА ИЗМИНАЛАТА 20</w:t>
      </w:r>
      <w:r w:rsidR="008E2EB1">
        <w:rPr>
          <w:sz w:val="32"/>
          <w:szCs w:val="32"/>
          <w:lang w:val="bg-BG"/>
        </w:rPr>
        <w:t>2</w:t>
      </w:r>
      <w:r w:rsidR="00D726B6">
        <w:rPr>
          <w:sz w:val="32"/>
          <w:szCs w:val="32"/>
        </w:rPr>
        <w:t>3</w:t>
      </w:r>
      <w:r w:rsidR="008844E9">
        <w:rPr>
          <w:sz w:val="32"/>
          <w:szCs w:val="32"/>
          <w:lang w:val="bg-BG"/>
        </w:rPr>
        <w:t>г</w:t>
      </w:r>
      <w:r w:rsidR="005B65A2">
        <w:rPr>
          <w:sz w:val="32"/>
          <w:szCs w:val="32"/>
          <w:lang w:val="bg-BG"/>
        </w:rPr>
        <w:t xml:space="preserve">. </w:t>
      </w:r>
    </w:p>
    <w:p w:rsidR="00DE2BBD" w:rsidRDefault="00353588" w:rsidP="005B65A2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</w:t>
      </w:r>
      <w:r w:rsidR="005B65A2">
        <w:rPr>
          <w:sz w:val="32"/>
          <w:szCs w:val="32"/>
          <w:lang w:val="bg-BG"/>
        </w:rPr>
        <w:t>ПРЕЗ ОТЧЕТЕНИЯ ПЕРИОД НАШЕТО ЧИТАЛИЩЕ СЕ РЪКОВОДЕШЕ ОТ ВЗЕТИТЕ РЕШЕНИЯ НА ОБЩОТО СЪБРАНИЕ И ЗАСЕДАНИЯТА НА ЧИТАЛИЩНОТО НАСТОЯТЕЛСТВО. ГЛАВНА ЗАДАЧА БЕШЕ ПОДОБРЯВАНЕ НА</w:t>
      </w:r>
      <w:r w:rsidR="008844E9">
        <w:rPr>
          <w:sz w:val="32"/>
          <w:szCs w:val="32"/>
          <w:lang w:val="bg-BG"/>
        </w:rPr>
        <w:t xml:space="preserve"> КУЛТУРНО МАСОВАТА ДЕЙНОСТ, ХУДОЖЕСТВЕНАТА САМОДЕЙНОСТ, БИБЛИОТЕЧНАТА ДЕЙНОСТ </w:t>
      </w:r>
      <w:r w:rsidR="00CA05CB">
        <w:rPr>
          <w:sz w:val="32"/>
          <w:szCs w:val="32"/>
          <w:lang w:val="bg-BG"/>
        </w:rPr>
        <w:t xml:space="preserve"> И ПОДОБРЯВАНЕ НА МАТ</w:t>
      </w:r>
      <w:r w:rsidR="008844E9">
        <w:rPr>
          <w:sz w:val="32"/>
          <w:szCs w:val="32"/>
          <w:lang w:val="bg-BG"/>
        </w:rPr>
        <w:t>ЕРИАЛНО ТЕХНИЧЕСКАТА БАЗА</w:t>
      </w:r>
      <w:r w:rsidR="00D412DB">
        <w:rPr>
          <w:sz w:val="32"/>
          <w:szCs w:val="32"/>
          <w:lang w:val="bg-BG"/>
        </w:rPr>
        <w:t xml:space="preserve"> </w:t>
      </w:r>
      <w:r w:rsidR="00CA05CB">
        <w:rPr>
          <w:sz w:val="32"/>
          <w:szCs w:val="32"/>
          <w:lang w:val="bg-BG"/>
        </w:rPr>
        <w:t xml:space="preserve">БЕЗ КОЯТО НЕ МОЖЕМ. </w:t>
      </w:r>
      <w:r w:rsidR="00BC0008">
        <w:rPr>
          <w:sz w:val="32"/>
          <w:szCs w:val="32"/>
          <w:lang w:val="bg-BG"/>
        </w:rPr>
        <w:t xml:space="preserve"> </w:t>
      </w:r>
    </w:p>
    <w:p w:rsidR="00E4091E" w:rsidRDefault="004F7236" w:rsidP="005B65A2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</w:t>
      </w:r>
      <w:r w:rsidR="00DE2BBD">
        <w:rPr>
          <w:sz w:val="32"/>
          <w:szCs w:val="32"/>
          <w:lang w:val="bg-BG"/>
        </w:rPr>
        <w:t>КУЛТУРНО МАСОВАТА ДЕЙНОСТ ОТРАЗЯВА РАБОТАТА И ДЕЙНОСТТА НА ЧИТАЛИЩЕТО, КАТО ИНИЦИАТОР,</w:t>
      </w:r>
      <w:r w:rsidR="007847F4">
        <w:rPr>
          <w:sz w:val="32"/>
          <w:szCs w:val="32"/>
          <w:lang w:val="bg-BG"/>
        </w:rPr>
        <w:t xml:space="preserve"> ОРГАНИЗАТОР</w:t>
      </w:r>
      <w:r>
        <w:rPr>
          <w:sz w:val="32"/>
          <w:szCs w:val="32"/>
          <w:lang w:val="bg-BG"/>
        </w:rPr>
        <w:t xml:space="preserve"> И ИЗПЪЛНИТЕЛ НА ПЛАНУВАНИТЕ </w:t>
      </w:r>
      <w:r w:rsidR="00DE2BBD">
        <w:rPr>
          <w:sz w:val="32"/>
          <w:szCs w:val="32"/>
          <w:lang w:val="bg-BG"/>
        </w:rPr>
        <w:t>МЕРОПРИЯТИЯ.</w:t>
      </w:r>
      <w:r w:rsidR="005C609F">
        <w:rPr>
          <w:sz w:val="32"/>
          <w:szCs w:val="32"/>
        </w:rPr>
        <w:t xml:space="preserve">                            </w:t>
      </w:r>
      <w:r w:rsidR="008E2EB1">
        <w:rPr>
          <w:sz w:val="32"/>
          <w:szCs w:val="32"/>
          <w:lang w:val="bg-BG"/>
        </w:rPr>
        <w:t xml:space="preserve"> ПРЕЗ 202</w:t>
      </w:r>
      <w:r w:rsidR="00D726B6">
        <w:rPr>
          <w:sz w:val="32"/>
          <w:szCs w:val="32"/>
        </w:rPr>
        <w:t>3</w:t>
      </w:r>
      <w:r w:rsidR="00257B41">
        <w:rPr>
          <w:sz w:val="32"/>
          <w:szCs w:val="32"/>
          <w:lang w:val="bg-BG"/>
        </w:rPr>
        <w:t xml:space="preserve"> ГОДИНА </w:t>
      </w:r>
      <w:r w:rsidR="008E2EB1">
        <w:rPr>
          <w:sz w:val="32"/>
          <w:szCs w:val="32"/>
          <w:lang w:val="bg-BG"/>
        </w:rPr>
        <w:t>СЕ ПРОВЕДОХА</w:t>
      </w:r>
      <w:r w:rsidR="00A306BD">
        <w:rPr>
          <w:sz w:val="32"/>
          <w:szCs w:val="32"/>
          <w:lang w:val="bg-BG"/>
        </w:rPr>
        <w:t>:</w:t>
      </w:r>
      <w:r w:rsidR="005C571B">
        <w:rPr>
          <w:sz w:val="32"/>
          <w:szCs w:val="32"/>
          <w:lang w:val="bg-BG"/>
        </w:rPr>
        <w:t xml:space="preserve"> К</w:t>
      </w:r>
      <w:r w:rsidR="00B872B6">
        <w:rPr>
          <w:sz w:val="32"/>
          <w:szCs w:val="32"/>
          <w:lang w:val="bg-BG"/>
        </w:rPr>
        <w:t xml:space="preserve">ОНКУРСИ ЗА </w:t>
      </w:r>
      <w:r w:rsidR="005C571B">
        <w:rPr>
          <w:sz w:val="32"/>
          <w:szCs w:val="32"/>
          <w:lang w:val="bg-BG"/>
        </w:rPr>
        <w:t>АВ</w:t>
      </w:r>
      <w:r w:rsidR="00B872B6">
        <w:rPr>
          <w:sz w:val="32"/>
          <w:szCs w:val="32"/>
          <w:lang w:val="bg-BG"/>
        </w:rPr>
        <w:t>ТЕНТИЧНИ МАРТЕНИЦИ И</w:t>
      </w:r>
      <w:r w:rsidR="005C571B">
        <w:rPr>
          <w:sz w:val="32"/>
          <w:szCs w:val="32"/>
          <w:lang w:val="bg-BG"/>
        </w:rPr>
        <w:t xml:space="preserve"> СУРВАЧКИ</w:t>
      </w:r>
      <w:r w:rsidR="00B872B6">
        <w:rPr>
          <w:sz w:val="32"/>
          <w:szCs w:val="32"/>
          <w:lang w:val="bg-BG"/>
        </w:rPr>
        <w:t>,</w:t>
      </w:r>
      <w:r w:rsidR="00353588">
        <w:rPr>
          <w:sz w:val="32"/>
          <w:szCs w:val="32"/>
          <w:lang w:val="bg-BG"/>
        </w:rPr>
        <w:t xml:space="preserve"> ИЗЛОЖБИ,</w:t>
      </w:r>
      <w:r w:rsidR="00B872B6">
        <w:rPr>
          <w:sz w:val="32"/>
          <w:szCs w:val="32"/>
          <w:lang w:val="bg-BG"/>
        </w:rPr>
        <w:t xml:space="preserve"> ДЕН НА ДЕТЕТО, ДЕТСКИ КАРНАВАЛ</w:t>
      </w:r>
      <w:r w:rsidR="00353588">
        <w:rPr>
          <w:sz w:val="32"/>
          <w:szCs w:val="32"/>
          <w:lang w:val="bg-BG"/>
        </w:rPr>
        <w:t>,</w:t>
      </w:r>
      <w:r w:rsidR="003045F0">
        <w:rPr>
          <w:sz w:val="32"/>
          <w:szCs w:val="32"/>
          <w:lang w:val="bg-BG"/>
        </w:rPr>
        <w:t xml:space="preserve"> ПОСРЕЩАНЕ НА БАБА МАРТА,</w:t>
      </w:r>
      <w:r w:rsidR="00A306BD">
        <w:rPr>
          <w:sz w:val="32"/>
          <w:szCs w:val="32"/>
          <w:lang w:val="bg-BG"/>
        </w:rPr>
        <w:t xml:space="preserve"> </w:t>
      </w:r>
      <w:r w:rsidR="00D726B6">
        <w:rPr>
          <w:sz w:val="32"/>
          <w:szCs w:val="32"/>
          <w:lang w:val="bg-BG"/>
        </w:rPr>
        <w:t>ПРАЗНУВАНЕ НА ВЕЛИК ДЕН, ТРЕТИ</w:t>
      </w:r>
      <w:r w:rsidR="003045F0">
        <w:rPr>
          <w:sz w:val="32"/>
          <w:szCs w:val="32"/>
          <w:lang w:val="bg-BG"/>
        </w:rPr>
        <w:t xml:space="preserve"> ФОЛКЛОРЕН ГЕРГЬОВСКИ СЪБОР, ДЕН Н</w:t>
      </w:r>
      <w:r w:rsidR="00D726B6">
        <w:rPr>
          <w:sz w:val="32"/>
          <w:szCs w:val="32"/>
          <w:lang w:val="bg-BG"/>
        </w:rPr>
        <w:t xml:space="preserve">А САМОДЕЕЦА, </w:t>
      </w:r>
      <w:r w:rsidR="003045F0">
        <w:rPr>
          <w:sz w:val="32"/>
          <w:szCs w:val="32"/>
          <w:lang w:val="bg-BG"/>
        </w:rPr>
        <w:t xml:space="preserve"> ДЕН НА ХРИСТИЯНСКОТО СЕМЕЙСТВО, ПОСРЕЩАНЕ НА ДЯДО КОЛЕДА </w:t>
      </w:r>
      <w:r w:rsidR="00A306BD">
        <w:rPr>
          <w:sz w:val="32"/>
          <w:szCs w:val="32"/>
          <w:lang w:val="bg-BG"/>
        </w:rPr>
        <w:t xml:space="preserve">И </w:t>
      </w:r>
      <w:r w:rsidR="00B872B6">
        <w:rPr>
          <w:sz w:val="32"/>
          <w:szCs w:val="32"/>
          <w:lang w:val="bg-BG"/>
        </w:rPr>
        <w:t xml:space="preserve">ДРУГИ </w:t>
      </w:r>
      <w:r w:rsidR="00A306BD">
        <w:rPr>
          <w:sz w:val="32"/>
          <w:szCs w:val="32"/>
          <w:lang w:val="bg-BG"/>
        </w:rPr>
        <w:t>ТРАДИЦИОННИ</w:t>
      </w:r>
      <w:r w:rsidR="00B872B6">
        <w:rPr>
          <w:sz w:val="32"/>
          <w:szCs w:val="32"/>
          <w:lang w:val="bg-BG"/>
        </w:rPr>
        <w:t xml:space="preserve"> МЕРОПРИЯТИЯ</w:t>
      </w:r>
      <w:r w:rsidR="00720A4A">
        <w:rPr>
          <w:sz w:val="32"/>
          <w:szCs w:val="32"/>
          <w:lang w:val="bg-BG"/>
        </w:rPr>
        <w:t>.</w:t>
      </w:r>
      <w:r w:rsidR="003045F0">
        <w:rPr>
          <w:sz w:val="32"/>
          <w:szCs w:val="32"/>
          <w:lang w:val="bg-BG"/>
        </w:rPr>
        <w:t xml:space="preserve"> </w:t>
      </w:r>
      <w:r w:rsidR="008844E9">
        <w:rPr>
          <w:sz w:val="32"/>
          <w:szCs w:val="32"/>
          <w:lang w:val="bg-BG"/>
        </w:rPr>
        <w:t xml:space="preserve"> </w:t>
      </w:r>
      <w:r w:rsidR="00DF2440">
        <w:rPr>
          <w:sz w:val="32"/>
          <w:szCs w:val="32"/>
          <w:lang w:val="bg-BG"/>
        </w:rPr>
        <w:t xml:space="preserve"> </w:t>
      </w:r>
      <w:r w:rsidR="00E4091E">
        <w:rPr>
          <w:sz w:val="32"/>
          <w:szCs w:val="32"/>
          <w:lang w:val="bg-BG"/>
        </w:rPr>
        <w:t xml:space="preserve">               </w:t>
      </w:r>
    </w:p>
    <w:p w:rsidR="003045F0" w:rsidRDefault="003045F0" w:rsidP="00353588">
      <w:pPr>
        <w:rPr>
          <w:sz w:val="32"/>
          <w:szCs w:val="32"/>
          <w:lang w:val="bg-BG"/>
        </w:rPr>
      </w:pPr>
    </w:p>
    <w:p w:rsidR="00913173" w:rsidRDefault="00353588" w:rsidP="009B4AAA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 xml:space="preserve">   </w:t>
      </w:r>
      <w:r w:rsidR="007847F4">
        <w:rPr>
          <w:sz w:val="32"/>
          <w:szCs w:val="32"/>
          <w:lang w:val="bg-BG"/>
        </w:rPr>
        <w:t>ПРИОРИТЕТ ,</w:t>
      </w:r>
      <w:r w:rsidR="00E61227">
        <w:rPr>
          <w:sz w:val="32"/>
          <w:szCs w:val="32"/>
          <w:lang w:val="bg-BG"/>
        </w:rPr>
        <w:t xml:space="preserve"> </w:t>
      </w:r>
      <w:r w:rsidR="00E4091E" w:rsidRPr="00B80FB2">
        <w:rPr>
          <w:sz w:val="32"/>
          <w:szCs w:val="32"/>
          <w:lang w:val="bg-BG"/>
        </w:rPr>
        <w:t>ЕСТЕ</w:t>
      </w:r>
      <w:r w:rsidR="005C571B">
        <w:rPr>
          <w:sz w:val="32"/>
          <w:szCs w:val="32"/>
          <w:lang w:val="bg-BG"/>
        </w:rPr>
        <w:t>СТВЕНО ЗА</w:t>
      </w:r>
      <w:r w:rsidR="007847F4">
        <w:rPr>
          <w:sz w:val="32"/>
          <w:szCs w:val="32"/>
          <w:lang w:val="bg-BG"/>
        </w:rPr>
        <w:t xml:space="preserve"> НАС БЕШЕ ХУДОЖЕСТВЕНАТА </w:t>
      </w:r>
      <w:r w:rsidR="00E4091E" w:rsidRPr="00B80FB2">
        <w:rPr>
          <w:sz w:val="32"/>
          <w:szCs w:val="32"/>
          <w:lang w:val="bg-BG"/>
        </w:rPr>
        <w:t>САМОДЕЙНОСТ. ПРЕЗ ОТЧ</w:t>
      </w:r>
      <w:r w:rsidR="00DF2440">
        <w:rPr>
          <w:sz w:val="32"/>
          <w:szCs w:val="32"/>
          <w:lang w:val="bg-BG"/>
        </w:rPr>
        <w:t xml:space="preserve">ЕТЕНИЯ ПЕРИОД НИЕ УЧАСТВАХМЕ В </w:t>
      </w:r>
      <w:r w:rsidR="00E4091E" w:rsidRPr="00B80FB2">
        <w:rPr>
          <w:sz w:val="32"/>
          <w:szCs w:val="32"/>
          <w:lang w:val="bg-BG"/>
        </w:rPr>
        <w:t>ПРАЗНИЦИ</w:t>
      </w:r>
      <w:r w:rsidR="0095613E" w:rsidRPr="00B80FB2">
        <w:rPr>
          <w:sz w:val="32"/>
          <w:szCs w:val="32"/>
          <w:lang w:val="bg-BG"/>
        </w:rPr>
        <w:t xml:space="preserve"> И ФЕСТИВАЛИ НА</w:t>
      </w:r>
      <w:r w:rsidR="007847F4">
        <w:rPr>
          <w:sz w:val="32"/>
          <w:szCs w:val="32"/>
          <w:lang w:val="bg-BG"/>
        </w:rPr>
        <w:t xml:space="preserve"> </w:t>
      </w:r>
      <w:r w:rsidR="00DF2440">
        <w:rPr>
          <w:sz w:val="32"/>
          <w:szCs w:val="32"/>
          <w:lang w:val="bg-BG"/>
        </w:rPr>
        <w:t>НАРОДНОТО ТВОРЧЕСТВО В СТРАНАТА</w:t>
      </w:r>
      <w:r w:rsidR="00EF7A94" w:rsidRPr="00B80FB2">
        <w:rPr>
          <w:sz w:val="32"/>
          <w:szCs w:val="32"/>
          <w:lang w:val="bg-BG"/>
        </w:rPr>
        <w:t xml:space="preserve">. ПО ТОЗИ ПОВОД </w:t>
      </w:r>
      <w:r w:rsidR="00B80FB2" w:rsidRPr="00B80FB2">
        <w:rPr>
          <w:sz w:val="32"/>
          <w:szCs w:val="32"/>
          <w:lang w:val="bg-BG"/>
        </w:rPr>
        <w:t>УЧ</w:t>
      </w:r>
      <w:r w:rsidR="00427813">
        <w:rPr>
          <w:sz w:val="32"/>
          <w:szCs w:val="32"/>
          <w:lang w:val="bg-BG"/>
        </w:rPr>
        <w:t xml:space="preserve">АСТВАХМЕ ВЪВ </w:t>
      </w:r>
      <w:r w:rsidR="00D726B6">
        <w:rPr>
          <w:sz w:val="32"/>
          <w:szCs w:val="32"/>
          <w:lang w:val="bg-BG"/>
        </w:rPr>
        <w:t>ФОЛКЛОРНИЯ ПРАЗНИК „КЮПЕК БЕЙ</w:t>
      </w:r>
      <w:r w:rsidR="00427813">
        <w:rPr>
          <w:sz w:val="32"/>
          <w:szCs w:val="32"/>
          <w:lang w:val="bg-BG"/>
        </w:rPr>
        <w:t>” С.ЛЕВКА</w:t>
      </w:r>
      <w:r w:rsidR="00DF2440">
        <w:rPr>
          <w:sz w:val="32"/>
          <w:szCs w:val="32"/>
          <w:lang w:val="bg-BG"/>
        </w:rPr>
        <w:t xml:space="preserve">, </w:t>
      </w:r>
      <w:r w:rsidR="00D726B6">
        <w:rPr>
          <w:sz w:val="32"/>
          <w:szCs w:val="32"/>
          <w:lang w:val="bg-BG"/>
        </w:rPr>
        <w:t xml:space="preserve">„ДА СЪХРАНИМ БЪЛГАРСКОТО“ С. МОМКОВО, </w:t>
      </w:r>
      <w:r w:rsidR="000C2C19">
        <w:rPr>
          <w:sz w:val="32"/>
          <w:szCs w:val="32"/>
          <w:lang w:val="bg-BG"/>
        </w:rPr>
        <w:t>НАРОДЕН СЪБОР „СВЕТА ТРОИЦА“ ГР.ТОПОЛОВГРАД, НФФ КЕХЛИБАРЕН ГРОЗД С. ЛОЗЕН</w:t>
      </w:r>
      <w:r w:rsidR="00427813">
        <w:rPr>
          <w:sz w:val="32"/>
          <w:szCs w:val="32"/>
          <w:lang w:val="bg-BG"/>
        </w:rPr>
        <w:t xml:space="preserve">, </w:t>
      </w:r>
      <w:r w:rsidR="00D726B6">
        <w:rPr>
          <w:sz w:val="32"/>
          <w:szCs w:val="32"/>
          <w:lang w:val="bg-BG"/>
        </w:rPr>
        <w:t xml:space="preserve">ФОЛКЛОРНИЯ ФЕСТИВАЛ „ТУНДЖА ПЕЕ И ТАНЦУВА“ ЕЛХОВО, </w:t>
      </w:r>
      <w:r w:rsidR="00427813">
        <w:rPr>
          <w:sz w:val="32"/>
          <w:szCs w:val="32"/>
          <w:lang w:val="bg-BG"/>
        </w:rPr>
        <w:t xml:space="preserve">МФФ </w:t>
      </w:r>
      <w:r w:rsidR="00467BF1">
        <w:rPr>
          <w:sz w:val="32"/>
          <w:szCs w:val="32"/>
          <w:lang w:val="bg-BG"/>
        </w:rPr>
        <w:t xml:space="preserve"> „ФОЛКЛОРНИ</w:t>
      </w:r>
      <w:r w:rsidR="00427813">
        <w:rPr>
          <w:sz w:val="32"/>
          <w:szCs w:val="32"/>
          <w:lang w:val="bg-BG"/>
        </w:rPr>
        <w:t xml:space="preserve"> </w:t>
      </w:r>
      <w:r w:rsidR="00467BF1">
        <w:rPr>
          <w:sz w:val="32"/>
          <w:szCs w:val="32"/>
          <w:lang w:val="bg-BG"/>
        </w:rPr>
        <w:t xml:space="preserve"> НЮАН</w:t>
      </w:r>
      <w:r w:rsidR="00B73EF4">
        <w:rPr>
          <w:sz w:val="32"/>
          <w:szCs w:val="32"/>
          <w:lang w:val="bg-BG"/>
        </w:rPr>
        <w:t>СИ” ПРИМОРСКО</w:t>
      </w:r>
      <w:r w:rsidR="00AB5635">
        <w:rPr>
          <w:sz w:val="32"/>
          <w:szCs w:val="32"/>
          <w:lang w:val="bg-BG"/>
        </w:rPr>
        <w:t xml:space="preserve">, </w:t>
      </w:r>
      <w:r w:rsidR="00427813">
        <w:rPr>
          <w:sz w:val="32"/>
          <w:szCs w:val="32"/>
          <w:lang w:val="bg-BG"/>
        </w:rPr>
        <w:t>НФФ „С ПЕСНИТЕ НА КИЧКА САВОВА</w:t>
      </w:r>
      <w:r w:rsidR="00805861">
        <w:rPr>
          <w:sz w:val="32"/>
          <w:szCs w:val="32"/>
          <w:lang w:val="bg-BG"/>
        </w:rPr>
        <w:t>” С.СЛАДУН</w:t>
      </w:r>
      <w:r w:rsidR="000C2C19">
        <w:rPr>
          <w:sz w:val="32"/>
          <w:szCs w:val="32"/>
          <w:lang w:val="bg-BG"/>
        </w:rPr>
        <w:t>, ФФ НА СУСАМА С. ДОСИТЕЕВО, НФСГП „С ПЕСНИ ОТ СВИЛА-МИНАХА ГОДИНИ“ ГР. СВИ</w:t>
      </w:r>
      <w:r w:rsidR="00D726B6">
        <w:rPr>
          <w:sz w:val="32"/>
          <w:szCs w:val="32"/>
          <w:lang w:val="bg-BG"/>
        </w:rPr>
        <w:t>ЛЕНГРАД</w:t>
      </w:r>
      <w:r w:rsidR="000C2C19">
        <w:rPr>
          <w:sz w:val="32"/>
          <w:szCs w:val="32"/>
          <w:lang w:val="bg-BG"/>
        </w:rPr>
        <w:t xml:space="preserve"> </w:t>
      </w:r>
      <w:r w:rsidR="00805861">
        <w:rPr>
          <w:sz w:val="32"/>
          <w:szCs w:val="32"/>
          <w:lang w:val="bg-BG"/>
        </w:rPr>
        <w:t xml:space="preserve"> И ДР</w:t>
      </w:r>
      <w:r w:rsidR="00D32999">
        <w:rPr>
          <w:sz w:val="32"/>
          <w:szCs w:val="32"/>
          <w:lang w:val="bg-BG"/>
        </w:rPr>
        <w:t>.</w:t>
      </w:r>
      <w:r w:rsidR="005C571B">
        <w:rPr>
          <w:sz w:val="32"/>
          <w:szCs w:val="32"/>
          <w:lang w:val="bg-BG"/>
        </w:rPr>
        <w:t xml:space="preserve"> С </w:t>
      </w:r>
      <w:r w:rsidR="00B23B43">
        <w:rPr>
          <w:sz w:val="32"/>
          <w:szCs w:val="32"/>
          <w:lang w:val="bg-BG"/>
        </w:rPr>
        <w:t>ТЕЗИ</w:t>
      </w:r>
      <w:r w:rsidR="00D32999">
        <w:rPr>
          <w:sz w:val="32"/>
          <w:szCs w:val="32"/>
          <w:lang w:val="bg-BG"/>
        </w:rPr>
        <w:t xml:space="preserve"> СИ УЧАСТИЯ НИЕ СПЕЧЕЛИХМЕ</w:t>
      </w:r>
      <w:r w:rsidR="00B23B43">
        <w:rPr>
          <w:sz w:val="32"/>
          <w:szCs w:val="32"/>
          <w:lang w:val="bg-BG"/>
        </w:rPr>
        <w:t xml:space="preserve"> </w:t>
      </w:r>
      <w:r w:rsidR="0030191D">
        <w:rPr>
          <w:sz w:val="32"/>
          <w:szCs w:val="32"/>
          <w:lang w:val="bg-BG"/>
        </w:rPr>
        <w:t>НАГРАДИ КАТО: КУПА</w:t>
      </w:r>
      <w:r w:rsidR="001D5942">
        <w:rPr>
          <w:sz w:val="32"/>
          <w:szCs w:val="32"/>
          <w:lang w:val="bg-BG"/>
        </w:rPr>
        <w:t xml:space="preserve">, </w:t>
      </w:r>
      <w:r w:rsidR="00AB5635">
        <w:rPr>
          <w:sz w:val="32"/>
          <w:szCs w:val="32"/>
          <w:lang w:val="bg-BG"/>
        </w:rPr>
        <w:t xml:space="preserve">ПЛАКЕТ, </w:t>
      </w:r>
      <w:r w:rsidR="00D32999">
        <w:rPr>
          <w:sz w:val="32"/>
          <w:szCs w:val="32"/>
          <w:lang w:val="bg-BG"/>
        </w:rPr>
        <w:t>МЕДАЛ</w:t>
      </w:r>
      <w:r w:rsidR="00AB5635">
        <w:rPr>
          <w:sz w:val="32"/>
          <w:szCs w:val="32"/>
          <w:lang w:val="bg-BG"/>
        </w:rPr>
        <w:t>И,</w:t>
      </w:r>
      <w:r w:rsidR="0075136E">
        <w:rPr>
          <w:sz w:val="32"/>
          <w:szCs w:val="32"/>
          <w:lang w:val="bg-BG"/>
        </w:rPr>
        <w:t xml:space="preserve"> </w:t>
      </w:r>
      <w:r w:rsidR="00D32999">
        <w:rPr>
          <w:sz w:val="32"/>
          <w:szCs w:val="32"/>
          <w:lang w:val="bg-BG"/>
        </w:rPr>
        <w:t>ДИПЛОМ</w:t>
      </w:r>
      <w:r w:rsidR="006F6DA0">
        <w:rPr>
          <w:sz w:val="32"/>
          <w:szCs w:val="32"/>
          <w:lang w:val="bg-BG"/>
        </w:rPr>
        <w:t>И</w:t>
      </w:r>
      <w:r w:rsidR="00D32999">
        <w:rPr>
          <w:sz w:val="32"/>
          <w:szCs w:val="32"/>
          <w:lang w:val="bg-BG"/>
        </w:rPr>
        <w:t xml:space="preserve"> И ГРАМОТИ</w:t>
      </w:r>
      <w:r w:rsidR="00B23B43">
        <w:rPr>
          <w:sz w:val="32"/>
          <w:szCs w:val="32"/>
          <w:lang w:val="bg-BG"/>
        </w:rPr>
        <w:t>. ОТЛИЧИЯТА СА ОЦЕНКА ЗА Н</w:t>
      </w:r>
      <w:r w:rsidR="00AB5635">
        <w:rPr>
          <w:sz w:val="32"/>
          <w:szCs w:val="32"/>
          <w:lang w:val="bg-BG"/>
        </w:rPr>
        <w:t>АШАТА РАБОТА ОТ</w:t>
      </w:r>
      <w:r w:rsidR="009B4AAA">
        <w:rPr>
          <w:sz w:val="32"/>
          <w:szCs w:val="32"/>
          <w:lang w:val="bg-BG"/>
        </w:rPr>
        <w:t xml:space="preserve"> ПОЛОЖЕНИЯ Т</w:t>
      </w:r>
      <w:r w:rsidR="00913173">
        <w:rPr>
          <w:sz w:val="32"/>
          <w:szCs w:val="32"/>
          <w:lang w:val="bg-BG"/>
        </w:rPr>
        <w:t>РУД.</w:t>
      </w:r>
    </w:p>
    <w:p w:rsidR="002C21A7" w:rsidRDefault="00913173" w:rsidP="009B4AAA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ИЗКАЗВА МЕ БЛАГОДАРНОСТ НА ВСИЧКИ САМОДЕЙЦИ И </w:t>
      </w:r>
      <w:r w:rsidR="0030191D">
        <w:rPr>
          <w:sz w:val="32"/>
          <w:szCs w:val="32"/>
          <w:lang w:val="bg-BG"/>
        </w:rPr>
        <w:t>ЧИТАЛИЩНИ ДЕЙЦИ ДОПРИНЕСЛИ</w:t>
      </w:r>
      <w:r w:rsidR="00196FEF">
        <w:rPr>
          <w:sz w:val="32"/>
          <w:szCs w:val="32"/>
          <w:lang w:val="bg-BG"/>
        </w:rPr>
        <w:t xml:space="preserve"> ЗА ПОСТИГНАТИТЕ УСПЕХИ, А СЪЩО ТАКА И НА ДАРИТЕЛИТЕ</w:t>
      </w:r>
      <w:r w:rsidR="00950976">
        <w:rPr>
          <w:sz w:val="32"/>
          <w:szCs w:val="32"/>
          <w:lang w:val="bg-BG"/>
        </w:rPr>
        <w:t xml:space="preserve"> ПОДПОМОГНАЛИ ЧИТАЛИЩЕТО</w:t>
      </w:r>
      <w:r w:rsidR="00643161">
        <w:rPr>
          <w:sz w:val="32"/>
          <w:szCs w:val="32"/>
          <w:lang w:val="bg-BG"/>
        </w:rPr>
        <w:t xml:space="preserve"> С ЕТНОГРАВСКИ ЕКСПОНАТИ, НОСИИ, КНИГИ, ФИНАНСИ И ДРУГИ.</w:t>
      </w:r>
    </w:p>
    <w:p w:rsidR="00643161" w:rsidRDefault="002C21A7" w:rsidP="00B73EF4">
      <w:pPr>
        <w:ind w:left="268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БИБЛИОТЕЧНАТА ДЕЙ</w:t>
      </w:r>
      <w:r w:rsidR="00580C7C">
        <w:rPr>
          <w:sz w:val="32"/>
          <w:szCs w:val="32"/>
          <w:lang w:val="bg-BG"/>
        </w:rPr>
        <w:t>НОСТ Е НЕРАЗДЕЛНА ЧАСТ ОТ РАБОТ</w:t>
      </w:r>
      <w:r>
        <w:rPr>
          <w:sz w:val="32"/>
          <w:szCs w:val="32"/>
          <w:lang w:val="bg-BG"/>
        </w:rPr>
        <w:t>АТА НА ЧИТАЛИЩЕТО.</w:t>
      </w:r>
      <w:r w:rsidR="003669E9">
        <w:rPr>
          <w:sz w:val="32"/>
          <w:szCs w:val="32"/>
          <w:lang w:val="bg-BG"/>
        </w:rPr>
        <w:t xml:space="preserve"> СЪС СО</w:t>
      </w:r>
      <w:r w:rsidR="0075136E">
        <w:rPr>
          <w:sz w:val="32"/>
          <w:szCs w:val="32"/>
          <w:lang w:val="bg-BG"/>
        </w:rPr>
        <w:t>БСТВЕНИ СРЕДСТВА НАПРАВИХ</w:t>
      </w:r>
      <w:r w:rsidR="00EA1944">
        <w:rPr>
          <w:sz w:val="32"/>
          <w:szCs w:val="32"/>
          <w:lang w:val="bg-BG"/>
        </w:rPr>
        <w:t>МЕ</w:t>
      </w:r>
      <w:r w:rsidR="00CA3132">
        <w:rPr>
          <w:sz w:val="32"/>
          <w:szCs w:val="32"/>
          <w:lang w:val="bg-BG"/>
        </w:rPr>
        <w:t xml:space="preserve"> </w:t>
      </w:r>
      <w:r w:rsidR="003045F0">
        <w:rPr>
          <w:sz w:val="32"/>
          <w:szCs w:val="32"/>
          <w:lang w:val="bg-BG"/>
        </w:rPr>
        <w:t xml:space="preserve">  </w:t>
      </w:r>
      <w:r w:rsidR="00CA3132">
        <w:rPr>
          <w:sz w:val="32"/>
          <w:szCs w:val="32"/>
          <w:lang w:val="bg-BG"/>
        </w:rPr>
        <w:t>ЧЕТ</w:t>
      </w:r>
      <w:r w:rsidR="00EE52E6">
        <w:rPr>
          <w:sz w:val="32"/>
          <w:szCs w:val="32"/>
          <w:lang w:val="bg-BG"/>
        </w:rPr>
        <w:t>И</w:t>
      </w:r>
      <w:r w:rsidR="00CA3132">
        <w:rPr>
          <w:sz w:val="32"/>
          <w:szCs w:val="32"/>
          <w:lang w:val="bg-BG"/>
        </w:rPr>
        <w:t>РИ</w:t>
      </w:r>
      <w:r w:rsidR="003669E9">
        <w:rPr>
          <w:sz w:val="32"/>
          <w:szCs w:val="32"/>
          <w:lang w:val="bg-BG"/>
        </w:rPr>
        <w:t xml:space="preserve"> А</w:t>
      </w:r>
      <w:r w:rsidR="00361FC2">
        <w:rPr>
          <w:sz w:val="32"/>
          <w:szCs w:val="32"/>
          <w:lang w:val="bg-BG"/>
        </w:rPr>
        <w:t>БОНАЦИИ НА ВЕ</w:t>
      </w:r>
      <w:r w:rsidR="00AB5635">
        <w:rPr>
          <w:sz w:val="32"/>
          <w:szCs w:val="32"/>
          <w:lang w:val="bg-BG"/>
        </w:rPr>
        <w:t>СТНИЦИ И СПИСАНИЯ, ЗАКУПИХМЕ 41 КНИГИ И 15</w:t>
      </w:r>
      <w:r w:rsidR="00E04128">
        <w:rPr>
          <w:sz w:val="32"/>
          <w:szCs w:val="32"/>
          <w:lang w:val="bg-BG"/>
        </w:rPr>
        <w:t xml:space="preserve"> НИ </w:t>
      </w:r>
      <w:r w:rsidR="00D05FBA">
        <w:rPr>
          <w:sz w:val="32"/>
          <w:szCs w:val="32"/>
          <w:lang w:val="bg-BG"/>
        </w:rPr>
        <w:t>ДАРИХА.</w:t>
      </w:r>
      <w:r w:rsidR="00361FC2">
        <w:rPr>
          <w:sz w:val="32"/>
          <w:szCs w:val="32"/>
          <w:lang w:val="bg-BG"/>
        </w:rPr>
        <w:t xml:space="preserve"> </w:t>
      </w:r>
      <w:r w:rsidR="00996C41">
        <w:rPr>
          <w:sz w:val="32"/>
          <w:szCs w:val="32"/>
          <w:lang w:val="bg-BG"/>
        </w:rPr>
        <w:t>КАНДИДАТСТВАХМЕ ПО ПРОЕКТ</w:t>
      </w:r>
      <w:r w:rsidR="00E04128">
        <w:rPr>
          <w:sz w:val="32"/>
          <w:szCs w:val="32"/>
          <w:lang w:val="bg-BG"/>
        </w:rPr>
        <w:t xml:space="preserve"> </w:t>
      </w:r>
      <w:r w:rsidR="00996C41">
        <w:rPr>
          <w:sz w:val="32"/>
          <w:szCs w:val="32"/>
          <w:lang w:val="bg-BG"/>
        </w:rPr>
        <w:t>„БЪЛГАРСКИТЕ БИБЛИОТЕКИ-СЪВРЕМЕННИ ЦЕНТРОВЕ ЗА ЧЕТЕНЕ И ИНФОРМИРАНОСТ“ И КОЙТО СПЕЧЕЛИХМЕ. С ТОЗИ ПРОЕК</w:t>
      </w:r>
      <w:r w:rsidR="00415E0C">
        <w:rPr>
          <w:sz w:val="32"/>
          <w:szCs w:val="32"/>
          <w:lang w:val="bg-BG"/>
        </w:rPr>
        <w:t>Т</w:t>
      </w:r>
      <w:r w:rsidR="00415E0C">
        <w:rPr>
          <w:sz w:val="32"/>
          <w:szCs w:val="32"/>
        </w:rPr>
        <w:t xml:space="preserve"> </w:t>
      </w:r>
      <w:r w:rsidR="00415E0C">
        <w:rPr>
          <w:sz w:val="32"/>
          <w:szCs w:val="32"/>
          <w:lang w:val="bg-BG"/>
        </w:rPr>
        <w:t>ЩЕ СЕ УВЕЛИЧИ БИБЛИОТЕЧНИЯ ФОНД СЪС 74 ТОМА КНИГИ.</w:t>
      </w:r>
    </w:p>
    <w:p w:rsidR="00A24DE9" w:rsidRDefault="00E139E7" w:rsidP="00643161">
      <w:pPr>
        <w:ind w:left="268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</w:t>
      </w:r>
      <w:r w:rsidR="003669E9">
        <w:rPr>
          <w:sz w:val="32"/>
          <w:szCs w:val="32"/>
          <w:lang w:val="bg-BG"/>
        </w:rPr>
        <w:t>ПО МАТЕРИАЛ</w:t>
      </w:r>
      <w:r w:rsidR="00A24DE9">
        <w:rPr>
          <w:sz w:val="32"/>
          <w:szCs w:val="32"/>
          <w:lang w:val="bg-BG"/>
        </w:rPr>
        <w:t xml:space="preserve">НО ТЕХНИЧЕСКАТА БАЗА </w:t>
      </w:r>
      <w:r w:rsidR="00B75C64">
        <w:rPr>
          <w:sz w:val="32"/>
          <w:szCs w:val="32"/>
          <w:lang w:val="bg-BG"/>
        </w:rPr>
        <w:t>НЯМА СПОР С</w:t>
      </w:r>
      <w:r w:rsidR="003669E9">
        <w:rPr>
          <w:sz w:val="32"/>
          <w:szCs w:val="32"/>
          <w:lang w:val="bg-BG"/>
        </w:rPr>
        <w:t>ГРАДАТА Е В ЗАДОВОЛИТЕЛНО СЪСТОЯНИЕ.</w:t>
      </w:r>
      <w:r w:rsidR="007C69F6" w:rsidRPr="007C69F6">
        <w:rPr>
          <w:sz w:val="32"/>
          <w:szCs w:val="32"/>
          <w:lang w:val="bg-BG"/>
        </w:rPr>
        <w:t xml:space="preserve"> </w:t>
      </w:r>
      <w:r w:rsidR="00565F28">
        <w:rPr>
          <w:sz w:val="32"/>
          <w:szCs w:val="32"/>
          <w:lang w:val="bg-BG"/>
        </w:rPr>
        <w:t xml:space="preserve">НУЖНО Е ДА СЕ СМЕНИ </w:t>
      </w:r>
      <w:r w:rsidR="007C69F6">
        <w:rPr>
          <w:sz w:val="32"/>
          <w:szCs w:val="32"/>
          <w:lang w:val="bg-BG"/>
        </w:rPr>
        <w:t xml:space="preserve"> ЕЛ.</w:t>
      </w:r>
      <w:r w:rsidR="00565F28">
        <w:rPr>
          <w:sz w:val="32"/>
          <w:szCs w:val="32"/>
          <w:lang w:val="bg-BG"/>
        </w:rPr>
        <w:t xml:space="preserve"> </w:t>
      </w:r>
      <w:r w:rsidR="007C69F6">
        <w:rPr>
          <w:sz w:val="32"/>
          <w:szCs w:val="32"/>
          <w:lang w:val="bg-BG"/>
        </w:rPr>
        <w:lastRenderedPageBreak/>
        <w:t>ИНСТАЛАЦИЯ</w:t>
      </w:r>
      <w:r w:rsidR="00565F28">
        <w:rPr>
          <w:sz w:val="32"/>
          <w:szCs w:val="32"/>
          <w:lang w:val="bg-BG"/>
        </w:rPr>
        <w:t>ТА НА ЦЯЛАТА СГРАДА</w:t>
      </w:r>
      <w:r w:rsidR="00D412DB">
        <w:rPr>
          <w:sz w:val="32"/>
          <w:szCs w:val="32"/>
          <w:lang w:val="bg-BG"/>
        </w:rPr>
        <w:t>.</w:t>
      </w:r>
      <w:r w:rsidR="00565F28">
        <w:rPr>
          <w:sz w:val="32"/>
          <w:szCs w:val="32"/>
          <w:lang w:val="bg-BG"/>
        </w:rPr>
        <w:t xml:space="preserve"> ИМА ТЕЧОВЕ И ОГОЛЕНИ КАБЕЛИ. В ГОЛЕМИЯ САЛОН</w:t>
      </w:r>
      <w:r w:rsidR="007C69F6">
        <w:rPr>
          <w:sz w:val="32"/>
          <w:szCs w:val="32"/>
          <w:lang w:val="bg-BG"/>
        </w:rPr>
        <w:t xml:space="preserve"> </w:t>
      </w:r>
      <w:r w:rsidR="00415E0C">
        <w:rPr>
          <w:sz w:val="32"/>
          <w:szCs w:val="32"/>
          <w:lang w:val="bg-BG"/>
        </w:rPr>
        <w:t xml:space="preserve">ТРЯБВА </w:t>
      </w:r>
      <w:r w:rsidR="007C69F6">
        <w:rPr>
          <w:sz w:val="32"/>
          <w:szCs w:val="32"/>
          <w:lang w:val="bg-BG"/>
        </w:rPr>
        <w:t>ДА СЕ ПОДМЕНИ ПОДОВАТА НАСТИЛКА, ДА СЕ ИЗМАЖЕ И БОЯДИСА.</w:t>
      </w:r>
      <w:r w:rsidR="002072FE">
        <w:rPr>
          <w:sz w:val="32"/>
          <w:szCs w:val="32"/>
          <w:lang w:val="bg-BG"/>
        </w:rPr>
        <w:t xml:space="preserve"> </w:t>
      </w:r>
      <w:r w:rsidR="00AB5635">
        <w:rPr>
          <w:sz w:val="32"/>
          <w:szCs w:val="32"/>
          <w:lang w:val="bg-BG"/>
        </w:rPr>
        <w:t>СЪС СЪДЕЙСТВИЕТО И ФИНАНСОВАТА ПОДКРЕПА НА ОБЩИНА СВИЛЕНГРАД СЕ ИЗГРАДИ НОВА ТОАЛЕТНА И РЕМОНТИРА ЕДНА ЧАСТ ОТ ПОКРИВА.</w:t>
      </w:r>
    </w:p>
    <w:p w:rsidR="00EE52E6" w:rsidRDefault="00EE52E6" w:rsidP="00E139E7">
      <w:pPr>
        <w:ind w:left="268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ЕДНА ОТ НАЙ – ВАЖНАТА ЧАСТ НА ВСЯКО ЕДНО ЧИТАЛИЩЕ Е НЕГОВАТА ФИНАНСОВА ДЕЙНОСТ. В ТОВА ОТНОШЕНИЕ СМЯТАМЕ, ЧЕ ТЯ Е НА ДОБРО НИВО.</w:t>
      </w:r>
      <w:r w:rsidR="00E139E7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ЧИТАЛИЩЕТО СЕ ИЗДЪРЖА ОТ ДЪРЖАВНА СУБСИДИЯ, НАЕМИ</w:t>
      </w:r>
      <w:r w:rsidR="005D28D2">
        <w:rPr>
          <w:sz w:val="32"/>
          <w:szCs w:val="32"/>
          <w:lang w:val="bg-BG"/>
        </w:rPr>
        <w:t>, ДАРЕНИЯ</w:t>
      </w:r>
      <w:r>
        <w:rPr>
          <w:sz w:val="32"/>
          <w:szCs w:val="32"/>
          <w:lang w:val="bg-BG"/>
        </w:rPr>
        <w:t xml:space="preserve"> И ЧЛЕНСКИ ВНОС. СЪС СЪБРАНИТЕ СРЕДСТВА СИ ПОКРИВАМЕ ВСИЧКИ РАЗХОДИ В ТОВА ЧИСЛО</w:t>
      </w:r>
      <w:r w:rsidR="00E139E7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 xml:space="preserve">ВЛИЗАТ:  ЗАПЛАТИ И ОСИГУРОВКИ НА ЧИТАЛИЩНИЯ СЕКРЕТАР, РАЗХОДИ ЗА ВЪНШНИ УСЛУГИ, КОМАНДИРОВКИ, МАТЕРИАЛИ, ЧАСТИЧНИ РЕМОНТИ, ТАКСИ ПО ОБСЛУЖВАНЕ НА СМЕТКАТА НИ В БАНКАТА, ПРЕВОЗ НА САМОДЕЙЦИТЕ ПО УЧАСТИЯ В ПРАЗНИЦИ,  ЧЕСТВАНИЯ, ФЕСТИВАЛИ И ДР. </w:t>
      </w:r>
    </w:p>
    <w:p w:rsidR="00740C11" w:rsidRDefault="00740C11" w:rsidP="00E139E7">
      <w:pPr>
        <w:ind w:left="268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БЛАГОДАРИМ НА ВСИЧКИ ПРИСЪСТВАЩИ</w:t>
      </w:r>
      <w:r w:rsidR="005A65F5">
        <w:rPr>
          <w:sz w:val="32"/>
          <w:szCs w:val="32"/>
          <w:lang w:val="bg-BG"/>
        </w:rPr>
        <w:t>,</w:t>
      </w:r>
      <w:r>
        <w:rPr>
          <w:sz w:val="32"/>
          <w:szCs w:val="32"/>
          <w:lang w:val="bg-BG"/>
        </w:rPr>
        <w:t xml:space="preserve"> ЗА ОТДЕЛЕНОТО ВРЕМЕ</w:t>
      </w:r>
      <w:r w:rsidR="005A65F5">
        <w:rPr>
          <w:sz w:val="32"/>
          <w:szCs w:val="32"/>
          <w:lang w:val="bg-BG"/>
        </w:rPr>
        <w:t>,</w:t>
      </w:r>
      <w:r>
        <w:rPr>
          <w:sz w:val="32"/>
          <w:szCs w:val="32"/>
          <w:lang w:val="bg-BG"/>
        </w:rPr>
        <w:t xml:space="preserve"> ЗА ДА МОЖЕ СЪБРАНИЕТО ДА ВЗЕМЕ СВОИТЕ ПРАВИЛНИ</w:t>
      </w:r>
      <w:r w:rsidR="003045F0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И НЕОБХОДИМИ РЕШЕНИЯ</w:t>
      </w:r>
      <w:r w:rsidR="005A65F5">
        <w:rPr>
          <w:sz w:val="32"/>
          <w:szCs w:val="32"/>
          <w:lang w:val="bg-BG"/>
        </w:rPr>
        <w:t xml:space="preserve"> СЪОБРАЗНО ЗАКОНА И УСТАВА,</w:t>
      </w:r>
      <w:r>
        <w:rPr>
          <w:sz w:val="32"/>
          <w:szCs w:val="32"/>
          <w:lang w:val="bg-BG"/>
        </w:rPr>
        <w:t xml:space="preserve"> ЗА ПОДОБРЯВАНЕ НА НАШАТА РАБОТА.</w:t>
      </w:r>
    </w:p>
    <w:p w:rsidR="00591BD4" w:rsidRDefault="00353588" w:rsidP="00353588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</w:t>
      </w:r>
      <w:bookmarkStart w:id="0" w:name="_GoBack"/>
      <w:bookmarkEnd w:id="0"/>
    </w:p>
    <w:p w:rsidR="009A6AC4" w:rsidRDefault="009A6AC4" w:rsidP="00A24DE9">
      <w:pPr>
        <w:rPr>
          <w:sz w:val="32"/>
          <w:szCs w:val="32"/>
          <w:lang w:val="bg-BG"/>
        </w:rPr>
      </w:pPr>
    </w:p>
    <w:p w:rsidR="009A6AC4" w:rsidRDefault="005D28D2" w:rsidP="00A23E56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</w:t>
      </w:r>
      <w:r w:rsidR="00E61227">
        <w:rPr>
          <w:sz w:val="32"/>
          <w:szCs w:val="32"/>
          <w:lang w:val="bg-BG"/>
        </w:rPr>
        <w:t>ИЗГОТВИЛ</w:t>
      </w:r>
      <w:r w:rsidR="009A6AC4">
        <w:rPr>
          <w:sz w:val="32"/>
          <w:szCs w:val="32"/>
          <w:lang w:val="bg-BG"/>
        </w:rPr>
        <w:t>:………………………</w:t>
      </w:r>
    </w:p>
    <w:p w:rsidR="0066325F" w:rsidRDefault="00591BD4" w:rsidP="00D77185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</w:t>
      </w:r>
      <w:r w:rsidR="005D28D2">
        <w:rPr>
          <w:sz w:val="32"/>
          <w:szCs w:val="32"/>
          <w:lang w:val="bg-BG"/>
        </w:rPr>
        <w:t>СЕКРЕТАР-</w:t>
      </w:r>
      <w:r w:rsidR="00E61227">
        <w:rPr>
          <w:sz w:val="32"/>
          <w:szCs w:val="32"/>
          <w:lang w:val="bg-BG"/>
        </w:rPr>
        <w:t>ВАСЯ КАРАМФИЛО</w:t>
      </w:r>
      <w:r w:rsidR="00D77185">
        <w:rPr>
          <w:sz w:val="32"/>
          <w:szCs w:val="32"/>
          <w:lang w:val="bg-BG"/>
        </w:rPr>
        <w:t>ВА</w:t>
      </w:r>
    </w:p>
    <w:p w:rsidR="00D77185" w:rsidRDefault="00D77185" w:rsidP="00D77185">
      <w:pPr>
        <w:rPr>
          <w:sz w:val="32"/>
          <w:szCs w:val="32"/>
          <w:lang w:val="bg-BG"/>
        </w:rPr>
      </w:pPr>
    </w:p>
    <w:p w:rsidR="0028544C" w:rsidRPr="00D05FBA" w:rsidRDefault="0028544C" w:rsidP="0028544C">
      <w:pPr>
        <w:rPr>
          <w:sz w:val="40"/>
          <w:szCs w:val="40"/>
          <w:lang w:val="bg-BG"/>
        </w:rPr>
      </w:pPr>
    </w:p>
    <w:sectPr w:rsidR="0028544C" w:rsidRPr="00D05FBA" w:rsidSect="004576E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9BB"/>
    <w:multiLevelType w:val="hybridMultilevel"/>
    <w:tmpl w:val="3B6E4420"/>
    <w:lvl w:ilvl="0" w:tplc="04090013">
      <w:start w:val="1"/>
      <w:numFmt w:val="upperRoman"/>
      <w:lvlText w:val="%1."/>
      <w:lvlJc w:val="right"/>
      <w:pPr>
        <w:ind w:left="988" w:hanging="360"/>
      </w:pPr>
    </w:lvl>
    <w:lvl w:ilvl="1" w:tplc="04090019" w:tentative="1">
      <w:start w:val="1"/>
      <w:numFmt w:val="lowerLetter"/>
      <w:lvlText w:val="%2."/>
      <w:lvlJc w:val="left"/>
      <w:pPr>
        <w:ind w:left="1708" w:hanging="360"/>
      </w:pPr>
    </w:lvl>
    <w:lvl w:ilvl="2" w:tplc="0409001B" w:tentative="1">
      <w:start w:val="1"/>
      <w:numFmt w:val="lowerRoman"/>
      <w:lvlText w:val="%3."/>
      <w:lvlJc w:val="right"/>
      <w:pPr>
        <w:ind w:left="2428" w:hanging="180"/>
      </w:pPr>
    </w:lvl>
    <w:lvl w:ilvl="3" w:tplc="0409000F" w:tentative="1">
      <w:start w:val="1"/>
      <w:numFmt w:val="decimal"/>
      <w:lvlText w:val="%4."/>
      <w:lvlJc w:val="left"/>
      <w:pPr>
        <w:ind w:left="3148" w:hanging="360"/>
      </w:pPr>
    </w:lvl>
    <w:lvl w:ilvl="4" w:tplc="04090019" w:tentative="1">
      <w:start w:val="1"/>
      <w:numFmt w:val="lowerLetter"/>
      <w:lvlText w:val="%5."/>
      <w:lvlJc w:val="left"/>
      <w:pPr>
        <w:ind w:left="3868" w:hanging="360"/>
      </w:pPr>
    </w:lvl>
    <w:lvl w:ilvl="5" w:tplc="0409001B" w:tentative="1">
      <w:start w:val="1"/>
      <w:numFmt w:val="lowerRoman"/>
      <w:lvlText w:val="%6."/>
      <w:lvlJc w:val="right"/>
      <w:pPr>
        <w:ind w:left="4588" w:hanging="180"/>
      </w:pPr>
    </w:lvl>
    <w:lvl w:ilvl="6" w:tplc="0409000F" w:tentative="1">
      <w:start w:val="1"/>
      <w:numFmt w:val="decimal"/>
      <w:lvlText w:val="%7."/>
      <w:lvlJc w:val="left"/>
      <w:pPr>
        <w:ind w:left="5308" w:hanging="360"/>
      </w:pPr>
    </w:lvl>
    <w:lvl w:ilvl="7" w:tplc="04090019" w:tentative="1">
      <w:start w:val="1"/>
      <w:numFmt w:val="lowerLetter"/>
      <w:lvlText w:val="%8."/>
      <w:lvlJc w:val="left"/>
      <w:pPr>
        <w:ind w:left="6028" w:hanging="360"/>
      </w:pPr>
    </w:lvl>
    <w:lvl w:ilvl="8" w:tplc="040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" w15:restartNumberingAfterBreak="0">
    <w:nsid w:val="26BA68F6"/>
    <w:multiLevelType w:val="hybridMultilevel"/>
    <w:tmpl w:val="0B448AE6"/>
    <w:lvl w:ilvl="0" w:tplc="6A34AAE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112AC"/>
    <w:multiLevelType w:val="hybridMultilevel"/>
    <w:tmpl w:val="4CAAA064"/>
    <w:lvl w:ilvl="0" w:tplc="CC48649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81BEE"/>
    <w:multiLevelType w:val="hybridMultilevel"/>
    <w:tmpl w:val="15B4E2F2"/>
    <w:lvl w:ilvl="0" w:tplc="9462191E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F4727"/>
    <w:multiLevelType w:val="hybridMultilevel"/>
    <w:tmpl w:val="EE40B794"/>
    <w:lvl w:ilvl="0" w:tplc="6A34AAE6">
      <w:start w:val="31"/>
      <w:numFmt w:val="bullet"/>
      <w:lvlText w:val="-"/>
      <w:lvlJc w:val="left"/>
      <w:pPr>
        <w:ind w:left="120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 w15:restartNumberingAfterBreak="0">
    <w:nsid w:val="4E961E73"/>
    <w:multiLevelType w:val="hybridMultilevel"/>
    <w:tmpl w:val="9EE68EB6"/>
    <w:lvl w:ilvl="0" w:tplc="04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6" w15:restartNumberingAfterBreak="0">
    <w:nsid w:val="54784028"/>
    <w:multiLevelType w:val="hybridMultilevel"/>
    <w:tmpl w:val="DBB0923E"/>
    <w:lvl w:ilvl="0" w:tplc="6A34AAE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5A2"/>
    <w:rsid w:val="00036B2E"/>
    <w:rsid w:val="00071E53"/>
    <w:rsid w:val="00072F32"/>
    <w:rsid w:val="00075277"/>
    <w:rsid w:val="00087E6E"/>
    <w:rsid w:val="000C2C19"/>
    <w:rsid w:val="000D0A09"/>
    <w:rsid w:val="000D7A4D"/>
    <w:rsid w:val="000F02D8"/>
    <w:rsid w:val="00103F78"/>
    <w:rsid w:val="001158CE"/>
    <w:rsid w:val="00127025"/>
    <w:rsid w:val="00133CF3"/>
    <w:rsid w:val="00167622"/>
    <w:rsid w:val="00176B83"/>
    <w:rsid w:val="00187891"/>
    <w:rsid w:val="00193482"/>
    <w:rsid w:val="00196FEF"/>
    <w:rsid w:val="00197F8C"/>
    <w:rsid w:val="001A32B9"/>
    <w:rsid w:val="001C4E1F"/>
    <w:rsid w:val="001D5942"/>
    <w:rsid w:val="002072FE"/>
    <w:rsid w:val="00212796"/>
    <w:rsid w:val="00234CC5"/>
    <w:rsid w:val="002504BF"/>
    <w:rsid w:val="00251585"/>
    <w:rsid w:val="00255CD2"/>
    <w:rsid w:val="00257B41"/>
    <w:rsid w:val="0027127D"/>
    <w:rsid w:val="0028544C"/>
    <w:rsid w:val="002A5518"/>
    <w:rsid w:val="002A5E62"/>
    <w:rsid w:val="002C21A7"/>
    <w:rsid w:val="002C6AB2"/>
    <w:rsid w:val="002E7317"/>
    <w:rsid w:val="002F578C"/>
    <w:rsid w:val="0030191D"/>
    <w:rsid w:val="003045F0"/>
    <w:rsid w:val="00310A11"/>
    <w:rsid w:val="0031607C"/>
    <w:rsid w:val="00327964"/>
    <w:rsid w:val="00327EA0"/>
    <w:rsid w:val="00353588"/>
    <w:rsid w:val="00354EF7"/>
    <w:rsid w:val="00361FC2"/>
    <w:rsid w:val="003669E9"/>
    <w:rsid w:val="00371554"/>
    <w:rsid w:val="00377F54"/>
    <w:rsid w:val="00391325"/>
    <w:rsid w:val="003A686B"/>
    <w:rsid w:val="003B4F54"/>
    <w:rsid w:val="003D73BD"/>
    <w:rsid w:val="003E1639"/>
    <w:rsid w:val="00415E0C"/>
    <w:rsid w:val="00427813"/>
    <w:rsid w:val="0043023C"/>
    <w:rsid w:val="00441E07"/>
    <w:rsid w:val="00455676"/>
    <w:rsid w:val="004576EA"/>
    <w:rsid w:val="00467BF1"/>
    <w:rsid w:val="00490FE6"/>
    <w:rsid w:val="00492127"/>
    <w:rsid w:val="0049797F"/>
    <w:rsid w:val="004C730E"/>
    <w:rsid w:val="004D073F"/>
    <w:rsid w:val="004E6299"/>
    <w:rsid w:val="004E7F93"/>
    <w:rsid w:val="004F0267"/>
    <w:rsid w:val="004F7236"/>
    <w:rsid w:val="0050562B"/>
    <w:rsid w:val="00506DBD"/>
    <w:rsid w:val="00517311"/>
    <w:rsid w:val="00523181"/>
    <w:rsid w:val="005310B4"/>
    <w:rsid w:val="00534A6A"/>
    <w:rsid w:val="0055061F"/>
    <w:rsid w:val="005509B6"/>
    <w:rsid w:val="005557E5"/>
    <w:rsid w:val="00562DFD"/>
    <w:rsid w:val="0056405C"/>
    <w:rsid w:val="00565F28"/>
    <w:rsid w:val="00566860"/>
    <w:rsid w:val="00576206"/>
    <w:rsid w:val="00580C7C"/>
    <w:rsid w:val="00591BD4"/>
    <w:rsid w:val="0059666D"/>
    <w:rsid w:val="005A65F5"/>
    <w:rsid w:val="005B32B4"/>
    <w:rsid w:val="005B4803"/>
    <w:rsid w:val="005B65A2"/>
    <w:rsid w:val="005C571B"/>
    <w:rsid w:val="005C609F"/>
    <w:rsid w:val="005D28D2"/>
    <w:rsid w:val="005D5C46"/>
    <w:rsid w:val="005E0016"/>
    <w:rsid w:val="00616496"/>
    <w:rsid w:val="006178E3"/>
    <w:rsid w:val="0064126A"/>
    <w:rsid w:val="00643161"/>
    <w:rsid w:val="0066325F"/>
    <w:rsid w:val="006B50CB"/>
    <w:rsid w:val="006C5970"/>
    <w:rsid w:val="006D138E"/>
    <w:rsid w:val="006D61B2"/>
    <w:rsid w:val="006E023A"/>
    <w:rsid w:val="006E7AF3"/>
    <w:rsid w:val="006F505E"/>
    <w:rsid w:val="006F6DA0"/>
    <w:rsid w:val="006F7609"/>
    <w:rsid w:val="007021C7"/>
    <w:rsid w:val="00705ABA"/>
    <w:rsid w:val="00720A4A"/>
    <w:rsid w:val="00740C11"/>
    <w:rsid w:val="0075136E"/>
    <w:rsid w:val="00757E41"/>
    <w:rsid w:val="00762F30"/>
    <w:rsid w:val="00763321"/>
    <w:rsid w:val="00780DFE"/>
    <w:rsid w:val="00782E94"/>
    <w:rsid w:val="007847F4"/>
    <w:rsid w:val="007A0235"/>
    <w:rsid w:val="007A5979"/>
    <w:rsid w:val="007B43D1"/>
    <w:rsid w:val="007C69F6"/>
    <w:rsid w:val="007D7CC7"/>
    <w:rsid w:val="007E0371"/>
    <w:rsid w:val="00805861"/>
    <w:rsid w:val="008060B3"/>
    <w:rsid w:val="00822DB8"/>
    <w:rsid w:val="008236DC"/>
    <w:rsid w:val="00827754"/>
    <w:rsid w:val="008356FE"/>
    <w:rsid w:val="00840D0E"/>
    <w:rsid w:val="0084724E"/>
    <w:rsid w:val="00862ABD"/>
    <w:rsid w:val="00880135"/>
    <w:rsid w:val="008838E0"/>
    <w:rsid w:val="00883EB4"/>
    <w:rsid w:val="00884068"/>
    <w:rsid w:val="008844E9"/>
    <w:rsid w:val="008956A8"/>
    <w:rsid w:val="008C46E7"/>
    <w:rsid w:val="008C74FF"/>
    <w:rsid w:val="008E2EB1"/>
    <w:rsid w:val="00913173"/>
    <w:rsid w:val="00914E61"/>
    <w:rsid w:val="00916B09"/>
    <w:rsid w:val="00923346"/>
    <w:rsid w:val="00934C8A"/>
    <w:rsid w:val="00946968"/>
    <w:rsid w:val="00950976"/>
    <w:rsid w:val="0095613E"/>
    <w:rsid w:val="00956EBF"/>
    <w:rsid w:val="00961670"/>
    <w:rsid w:val="009674D4"/>
    <w:rsid w:val="00971FB1"/>
    <w:rsid w:val="00974FD6"/>
    <w:rsid w:val="00996C41"/>
    <w:rsid w:val="009A6AC4"/>
    <w:rsid w:val="009B4AAA"/>
    <w:rsid w:val="009C556E"/>
    <w:rsid w:val="009D3610"/>
    <w:rsid w:val="00A10958"/>
    <w:rsid w:val="00A11B93"/>
    <w:rsid w:val="00A170AD"/>
    <w:rsid w:val="00A22A84"/>
    <w:rsid w:val="00A23E56"/>
    <w:rsid w:val="00A24DE9"/>
    <w:rsid w:val="00A306BD"/>
    <w:rsid w:val="00A31011"/>
    <w:rsid w:val="00A53B40"/>
    <w:rsid w:val="00A832DC"/>
    <w:rsid w:val="00A84BA0"/>
    <w:rsid w:val="00A91A2D"/>
    <w:rsid w:val="00AA0976"/>
    <w:rsid w:val="00AA5491"/>
    <w:rsid w:val="00AB5635"/>
    <w:rsid w:val="00AB5E4F"/>
    <w:rsid w:val="00AC035D"/>
    <w:rsid w:val="00AC4D49"/>
    <w:rsid w:val="00AC64B8"/>
    <w:rsid w:val="00AD41CE"/>
    <w:rsid w:val="00AE7361"/>
    <w:rsid w:val="00AF5B5D"/>
    <w:rsid w:val="00B02825"/>
    <w:rsid w:val="00B05217"/>
    <w:rsid w:val="00B17703"/>
    <w:rsid w:val="00B23B43"/>
    <w:rsid w:val="00B32986"/>
    <w:rsid w:val="00B375A1"/>
    <w:rsid w:val="00B658E0"/>
    <w:rsid w:val="00B7178E"/>
    <w:rsid w:val="00B73EF4"/>
    <w:rsid w:val="00B75C64"/>
    <w:rsid w:val="00B8047E"/>
    <w:rsid w:val="00B80FB2"/>
    <w:rsid w:val="00B872B6"/>
    <w:rsid w:val="00BB05EA"/>
    <w:rsid w:val="00BC0008"/>
    <w:rsid w:val="00BD5596"/>
    <w:rsid w:val="00BE71D7"/>
    <w:rsid w:val="00BF1CA4"/>
    <w:rsid w:val="00C03199"/>
    <w:rsid w:val="00C06A0C"/>
    <w:rsid w:val="00C165C8"/>
    <w:rsid w:val="00C22D84"/>
    <w:rsid w:val="00C45D0F"/>
    <w:rsid w:val="00C654E2"/>
    <w:rsid w:val="00C702BD"/>
    <w:rsid w:val="00C71E35"/>
    <w:rsid w:val="00C744B4"/>
    <w:rsid w:val="00C83AAF"/>
    <w:rsid w:val="00C873E8"/>
    <w:rsid w:val="00C9140D"/>
    <w:rsid w:val="00CA05CB"/>
    <w:rsid w:val="00CA3132"/>
    <w:rsid w:val="00CA3519"/>
    <w:rsid w:val="00CA3D54"/>
    <w:rsid w:val="00CD1C68"/>
    <w:rsid w:val="00D0382D"/>
    <w:rsid w:val="00D05FBA"/>
    <w:rsid w:val="00D06910"/>
    <w:rsid w:val="00D202A1"/>
    <w:rsid w:val="00D23145"/>
    <w:rsid w:val="00D32999"/>
    <w:rsid w:val="00D412DB"/>
    <w:rsid w:val="00D559A4"/>
    <w:rsid w:val="00D70EB2"/>
    <w:rsid w:val="00D726B6"/>
    <w:rsid w:val="00D77185"/>
    <w:rsid w:val="00D81AEF"/>
    <w:rsid w:val="00D90B8C"/>
    <w:rsid w:val="00DA179F"/>
    <w:rsid w:val="00DA3553"/>
    <w:rsid w:val="00DD1580"/>
    <w:rsid w:val="00DE2BBD"/>
    <w:rsid w:val="00DE4632"/>
    <w:rsid w:val="00DE48DF"/>
    <w:rsid w:val="00DF2440"/>
    <w:rsid w:val="00E01893"/>
    <w:rsid w:val="00E04128"/>
    <w:rsid w:val="00E07464"/>
    <w:rsid w:val="00E139E7"/>
    <w:rsid w:val="00E31E8D"/>
    <w:rsid w:val="00E34095"/>
    <w:rsid w:val="00E4091E"/>
    <w:rsid w:val="00E41859"/>
    <w:rsid w:val="00E41A24"/>
    <w:rsid w:val="00E42200"/>
    <w:rsid w:val="00E551C3"/>
    <w:rsid w:val="00E61227"/>
    <w:rsid w:val="00E63EC3"/>
    <w:rsid w:val="00E762C6"/>
    <w:rsid w:val="00E83D31"/>
    <w:rsid w:val="00E84D79"/>
    <w:rsid w:val="00EA1944"/>
    <w:rsid w:val="00EA3DD0"/>
    <w:rsid w:val="00EB0328"/>
    <w:rsid w:val="00EE52E6"/>
    <w:rsid w:val="00EF1220"/>
    <w:rsid w:val="00EF1B9A"/>
    <w:rsid w:val="00EF4807"/>
    <w:rsid w:val="00EF7A94"/>
    <w:rsid w:val="00EF7FA2"/>
    <w:rsid w:val="00F11972"/>
    <w:rsid w:val="00F26BA9"/>
    <w:rsid w:val="00F27245"/>
    <w:rsid w:val="00F31D39"/>
    <w:rsid w:val="00F448C0"/>
    <w:rsid w:val="00F52D94"/>
    <w:rsid w:val="00F63936"/>
    <w:rsid w:val="00F80C8F"/>
    <w:rsid w:val="00F936B1"/>
    <w:rsid w:val="00FB7744"/>
    <w:rsid w:val="00FC1AD5"/>
    <w:rsid w:val="00FC7F45"/>
    <w:rsid w:val="00FE3BDB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8FA43"/>
  <w15:docId w15:val="{573C4641-10E6-42C5-A8C1-BAF22954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F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EA3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81CBB-27D9-4265-9C8A-0E891F1E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Libraries Bulgaria</dc:creator>
  <cp:lastModifiedBy>Biblioteka</cp:lastModifiedBy>
  <cp:revision>2</cp:revision>
  <cp:lastPrinted>2023-02-21T14:56:00Z</cp:lastPrinted>
  <dcterms:created xsi:type="dcterms:W3CDTF">2024-01-30T10:09:00Z</dcterms:created>
  <dcterms:modified xsi:type="dcterms:W3CDTF">2024-01-30T10:09:00Z</dcterms:modified>
</cp:coreProperties>
</file>